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14" w:rsidRPr="00434114" w:rsidRDefault="00434114">
      <w:pPr>
        <w:rPr>
          <w:sz w:val="32"/>
          <w:szCs w:val="32"/>
        </w:rPr>
      </w:pPr>
      <w:r>
        <w:tab/>
      </w:r>
      <w:r>
        <w:tab/>
      </w:r>
      <w:r w:rsidRPr="00434114">
        <w:rPr>
          <w:sz w:val="32"/>
          <w:szCs w:val="32"/>
        </w:rPr>
        <w:t>«ЧТО БЫ НИ СЛУЧИЛОСЬ, Я НЕ ОБИЖАЮСЬ».</w:t>
      </w:r>
    </w:p>
    <w:p w:rsidR="00434114" w:rsidRDefault="00434114">
      <w:r>
        <w:t xml:space="preserve">ЦЕЛИ: рассмотреть обиду как эмоцию и как чувство; формировать умение не обижаться по          </w:t>
      </w:r>
      <w:r>
        <w:tab/>
        <w:t xml:space="preserve">каждому поводу, уметь принимать другого таким, какой он есть; познакомить с </w:t>
      </w:r>
      <w:r>
        <w:tab/>
        <w:t>технологиями преодоления обиды.</w:t>
      </w:r>
    </w:p>
    <w:p w:rsidR="00B908B6" w:rsidRDefault="00B908B6" w:rsidP="00B908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Юмор-соль жизни. Кто больше просолен, тот больше живёт.</w:t>
      </w:r>
    </w:p>
    <w:p w:rsidR="00B908B6" w:rsidRDefault="00B908B6" w:rsidP="00B908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знай несовершенство другого человека, прими его таким, </w:t>
      </w:r>
      <w:r w:rsidR="00434114">
        <w:rPr>
          <w:sz w:val="28"/>
          <w:szCs w:val="28"/>
        </w:rPr>
        <w:t>каким он есть и будь великодушен</w:t>
      </w:r>
      <w:r>
        <w:rPr>
          <w:sz w:val="28"/>
          <w:szCs w:val="28"/>
        </w:rPr>
        <w:t>.</w:t>
      </w:r>
    </w:p>
    <w:p w:rsidR="00434114" w:rsidRPr="00B908B6" w:rsidRDefault="00434114" w:rsidP="00B908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и один человек не заслуживает твоих слёз.</w:t>
      </w:r>
    </w:p>
    <w:p w:rsidR="00027F60" w:rsidRPr="00562D51" w:rsidRDefault="00027F60">
      <w:pPr>
        <w:rPr>
          <w:sz w:val="28"/>
          <w:szCs w:val="28"/>
        </w:rPr>
      </w:pPr>
      <w:r w:rsidRPr="00562D51">
        <w:rPr>
          <w:sz w:val="28"/>
          <w:szCs w:val="28"/>
        </w:rPr>
        <w:tab/>
      </w:r>
      <w:proofErr w:type="gramStart"/>
      <w:r w:rsidRPr="00562D51">
        <w:rPr>
          <w:sz w:val="28"/>
          <w:szCs w:val="28"/>
        </w:rPr>
        <w:t>Обида – чувство, которое оскорбляет, бесчестит, порицает; то, что причиняет боль – социальную, физическую, психологическую.</w:t>
      </w:r>
      <w:proofErr w:type="gramEnd"/>
    </w:p>
    <w:p w:rsidR="00027F60" w:rsidRPr="00562D51" w:rsidRDefault="00027F60">
      <w:pPr>
        <w:rPr>
          <w:sz w:val="28"/>
          <w:szCs w:val="28"/>
        </w:rPr>
      </w:pPr>
      <w:r w:rsidRPr="00562D51">
        <w:rPr>
          <w:sz w:val="28"/>
          <w:szCs w:val="28"/>
        </w:rPr>
        <w:tab/>
        <w:t xml:space="preserve">В основе обиды лежит жалость к себе, которая </w:t>
      </w:r>
      <w:proofErr w:type="spellStart"/>
      <w:r w:rsidRPr="00562D51">
        <w:rPr>
          <w:sz w:val="28"/>
          <w:szCs w:val="28"/>
        </w:rPr>
        <w:t>сопрежена</w:t>
      </w:r>
      <w:proofErr w:type="spellEnd"/>
      <w:r w:rsidRPr="00562D51">
        <w:rPr>
          <w:sz w:val="28"/>
          <w:szCs w:val="28"/>
        </w:rPr>
        <w:t xml:space="preserve"> с претензией </w:t>
      </w:r>
      <w:proofErr w:type="gramStart"/>
      <w:r w:rsidRPr="00562D51">
        <w:rPr>
          <w:sz w:val="28"/>
          <w:szCs w:val="28"/>
        </w:rPr>
        <w:t>к</w:t>
      </w:r>
      <w:proofErr w:type="gramEnd"/>
      <w:r w:rsidR="00562D51">
        <w:rPr>
          <w:sz w:val="28"/>
          <w:szCs w:val="28"/>
        </w:rPr>
        <w:t xml:space="preserve"> </w:t>
      </w:r>
      <w:r w:rsidRPr="00562D51">
        <w:rPr>
          <w:sz w:val="28"/>
          <w:szCs w:val="28"/>
        </w:rPr>
        <w:t xml:space="preserve"> другому.</w:t>
      </w:r>
    </w:p>
    <w:p w:rsidR="00027F60" w:rsidRPr="00562D51" w:rsidRDefault="00027F60" w:rsidP="00434114">
      <w:pPr>
        <w:pStyle w:val="a4"/>
      </w:pPr>
      <w:r w:rsidRPr="00562D51">
        <w:tab/>
        <w:t>Обида может быть сильная, средняя, слабая.</w:t>
      </w:r>
    </w:p>
    <w:p w:rsidR="00027F60" w:rsidRPr="00562D51" w:rsidRDefault="00027F60" w:rsidP="00434114">
      <w:pPr>
        <w:pStyle w:val="a4"/>
      </w:pPr>
      <w:r w:rsidRPr="00562D51">
        <w:t>Обида как эмоция используется часто.</w:t>
      </w:r>
    </w:p>
    <w:p w:rsidR="00027F60" w:rsidRDefault="00027F60" w:rsidP="00434114">
      <w:pPr>
        <w:pStyle w:val="a4"/>
      </w:pPr>
      <w:r w:rsidRPr="00562D51">
        <w:t>Обида рассматривается как чувство. Ей характерна мстительность, трудность прощения.</w:t>
      </w:r>
    </w:p>
    <w:p w:rsidR="00434114" w:rsidRPr="00562D51" w:rsidRDefault="00434114" w:rsidP="00434114">
      <w:pPr>
        <w:pStyle w:val="a4"/>
      </w:pPr>
    </w:p>
    <w:p w:rsidR="00027F60" w:rsidRPr="00562D51" w:rsidRDefault="00027F60">
      <w:pPr>
        <w:rPr>
          <w:sz w:val="28"/>
          <w:szCs w:val="28"/>
        </w:rPr>
      </w:pPr>
      <w:r w:rsidRPr="00562D51">
        <w:rPr>
          <w:sz w:val="28"/>
          <w:szCs w:val="28"/>
        </w:rPr>
        <w:tab/>
      </w:r>
      <w:r w:rsidRPr="00562D51">
        <w:rPr>
          <w:sz w:val="28"/>
          <w:szCs w:val="28"/>
        </w:rPr>
        <w:tab/>
        <w:t>УСЛОВИЯ И ПРИЧИНЫ ВОЗНИКНОВЕНИЯ ОБИДЫ</w:t>
      </w:r>
    </w:p>
    <w:p w:rsidR="00027F60" w:rsidRPr="00562D51" w:rsidRDefault="00027F60">
      <w:pPr>
        <w:rPr>
          <w:sz w:val="28"/>
          <w:szCs w:val="28"/>
        </w:rPr>
      </w:pPr>
      <w:r w:rsidRPr="00562D51">
        <w:rPr>
          <w:sz w:val="28"/>
          <w:szCs w:val="28"/>
        </w:rPr>
        <w:t>Мы отрицаем право человека на самостоятельные действия. Человек должен соответствовать нашим ожиданиям, поступать так, как хотим мы.</w:t>
      </w:r>
    </w:p>
    <w:p w:rsidR="00027F60" w:rsidRPr="00562D51" w:rsidRDefault="00027F60">
      <w:pPr>
        <w:rPr>
          <w:sz w:val="28"/>
          <w:szCs w:val="28"/>
        </w:rPr>
      </w:pPr>
      <w:r w:rsidRPr="00562D51">
        <w:rPr>
          <w:sz w:val="28"/>
          <w:szCs w:val="28"/>
        </w:rPr>
        <w:t xml:space="preserve">Обижаясь, мы эксплуатируем любовь, мы обижаемся на тех, кто любит нас. Обиды не будет, если ум не будет придавать </w:t>
      </w:r>
      <w:r w:rsidR="00562D51" w:rsidRPr="00562D51">
        <w:rPr>
          <w:sz w:val="28"/>
          <w:szCs w:val="28"/>
        </w:rPr>
        <w:t>особое значение своим ожиданиям.</w:t>
      </w:r>
    </w:p>
    <w:p w:rsidR="00562D51" w:rsidRDefault="00562D51">
      <w:pPr>
        <w:rPr>
          <w:b/>
          <w:sz w:val="28"/>
          <w:szCs w:val="28"/>
        </w:rPr>
      </w:pPr>
      <w:r w:rsidRPr="00562D51">
        <w:rPr>
          <w:sz w:val="28"/>
          <w:szCs w:val="28"/>
        </w:rPr>
        <w:tab/>
      </w:r>
      <w:r w:rsidRPr="00562D51">
        <w:rPr>
          <w:b/>
          <w:sz w:val="28"/>
          <w:szCs w:val="28"/>
        </w:rPr>
        <w:t>Обида может быть полностью уничтожена и угаснет, не зародившись, если отказаться оценивать другого человека.</w:t>
      </w:r>
    </w:p>
    <w:p w:rsidR="00562D51" w:rsidRDefault="00562D5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бида как чувство  - плохое качество.</w:t>
      </w:r>
    </w:p>
    <w:p w:rsidR="00562D51" w:rsidRDefault="00562D51">
      <w:pPr>
        <w:rPr>
          <w:sz w:val="28"/>
          <w:szCs w:val="28"/>
        </w:rPr>
      </w:pPr>
      <w:r>
        <w:rPr>
          <w:sz w:val="28"/>
          <w:szCs w:val="28"/>
        </w:rPr>
        <w:tab/>
        <w:t>Обида как эмоция – это хорошо. Это выброс негатива, это вызов к рассуждению.</w:t>
      </w:r>
    </w:p>
    <w:p w:rsidR="00562D51" w:rsidRDefault="00562D51">
      <w:pPr>
        <w:rPr>
          <w:sz w:val="28"/>
          <w:szCs w:val="28"/>
        </w:rPr>
      </w:pPr>
      <w:r>
        <w:rPr>
          <w:sz w:val="28"/>
          <w:szCs w:val="28"/>
        </w:rPr>
        <w:tab/>
        <w:t>ЧТО ПРОИСХОДИТ С ЧЕЛОВЕКОМ, КОГДА ОН ОБИЖАЕТСЯ?</w:t>
      </w:r>
    </w:p>
    <w:p w:rsidR="00562D51" w:rsidRDefault="00562D51">
      <w:pPr>
        <w:rPr>
          <w:sz w:val="28"/>
          <w:szCs w:val="28"/>
        </w:rPr>
      </w:pPr>
      <w:r>
        <w:rPr>
          <w:sz w:val="28"/>
          <w:szCs w:val="28"/>
        </w:rPr>
        <w:t>Человек пытается преодолеть неприятную ситуацию.</w:t>
      </w:r>
    </w:p>
    <w:p w:rsidR="00562D51" w:rsidRDefault="00562D51">
      <w:pPr>
        <w:rPr>
          <w:sz w:val="28"/>
          <w:szCs w:val="28"/>
        </w:rPr>
      </w:pPr>
      <w:r>
        <w:rPr>
          <w:sz w:val="28"/>
          <w:szCs w:val="28"/>
        </w:rPr>
        <w:t>Уходит в себя.</w:t>
      </w:r>
    </w:p>
    <w:p w:rsidR="00562D51" w:rsidRDefault="00562D51">
      <w:pPr>
        <w:rPr>
          <w:sz w:val="28"/>
          <w:szCs w:val="28"/>
        </w:rPr>
      </w:pPr>
      <w:r>
        <w:rPr>
          <w:sz w:val="28"/>
          <w:szCs w:val="28"/>
        </w:rPr>
        <w:tab/>
        <w:t>Человек использует 2 формы поведения: бегство, нападение.</w:t>
      </w:r>
    </w:p>
    <w:p w:rsidR="00562D51" w:rsidRDefault="00562D5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ТО ПРОИСХОДИТ С ОБИДЧИКОМ?</w:t>
      </w:r>
    </w:p>
    <w:p w:rsidR="00562D51" w:rsidRDefault="00562D51">
      <w:pPr>
        <w:rPr>
          <w:sz w:val="28"/>
          <w:szCs w:val="28"/>
        </w:rPr>
      </w:pPr>
      <w:r>
        <w:rPr>
          <w:sz w:val="28"/>
          <w:szCs w:val="28"/>
        </w:rPr>
        <w:tab/>
        <w:t>Обидчик снимает злость, получает удовольствие, мстит, отыгрывается, провоцируе</w:t>
      </w:r>
      <w:r w:rsidR="00923E3F">
        <w:rPr>
          <w:sz w:val="28"/>
          <w:szCs w:val="28"/>
        </w:rPr>
        <w:t>т жертву, пытается получить какую-то выгоду. Совершает акт психологического насилия.</w:t>
      </w:r>
    </w:p>
    <w:p w:rsidR="00923E3F" w:rsidRDefault="00923E3F">
      <w:pPr>
        <w:rPr>
          <w:sz w:val="28"/>
          <w:szCs w:val="28"/>
        </w:rPr>
      </w:pPr>
      <w:r>
        <w:rPr>
          <w:sz w:val="28"/>
          <w:szCs w:val="28"/>
        </w:rPr>
        <w:tab/>
        <w:t>ВРЕДНЕЕ ОБИЖАТЬ, НЕЖЕЛИ ОБИЖАТЬСЯ.  НО ОБИЖАТЬСЯ ТОЖЕ СМЕРТНЫЙ ГРЕХ.   Обижаться вредно для психики, для здоровья, вредно для отношений с другими людьми.</w:t>
      </w:r>
    </w:p>
    <w:p w:rsidR="00923E3F" w:rsidRDefault="00923E3F">
      <w:pPr>
        <w:rPr>
          <w:sz w:val="28"/>
          <w:szCs w:val="28"/>
        </w:rPr>
      </w:pPr>
      <w:r>
        <w:rPr>
          <w:sz w:val="28"/>
          <w:szCs w:val="28"/>
        </w:rPr>
        <w:t>Упражнение: ДЕТСКИЕ ОБИДЫ. Цель: вспомнить детскую обиду, осознать её и отпустить.</w:t>
      </w:r>
    </w:p>
    <w:p w:rsidR="00434114" w:rsidRDefault="0043411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4114">
        <w:rPr>
          <w:b/>
          <w:sz w:val="28"/>
          <w:szCs w:val="28"/>
        </w:rPr>
        <w:t xml:space="preserve">          ТЕХНОЛОГИИ ПРЕОДОЛЕНИЯ ОБИДЫ</w:t>
      </w:r>
    </w:p>
    <w:p w:rsidR="00434114" w:rsidRDefault="00DD33A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4114" w:rsidRPr="00434114">
        <w:rPr>
          <w:sz w:val="28"/>
          <w:szCs w:val="28"/>
        </w:rPr>
        <w:t>Человек</w:t>
      </w:r>
      <w:r w:rsidR="00434114">
        <w:rPr>
          <w:sz w:val="28"/>
          <w:szCs w:val="28"/>
        </w:rPr>
        <w:t xml:space="preserve"> должен осознавать, что только он сам определяет свои жизненные цели. Человек не должен перекладывать на </w:t>
      </w:r>
      <w:proofErr w:type="gramStart"/>
      <w:r w:rsidR="00434114">
        <w:rPr>
          <w:sz w:val="28"/>
          <w:szCs w:val="28"/>
        </w:rPr>
        <w:t>другого</w:t>
      </w:r>
      <w:proofErr w:type="gramEnd"/>
      <w:r w:rsidR="00434114">
        <w:rPr>
          <w:sz w:val="28"/>
          <w:szCs w:val="28"/>
        </w:rPr>
        <w:t xml:space="preserve"> свои цели.</w:t>
      </w:r>
    </w:p>
    <w:p w:rsidR="00434114" w:rsidRDefault="00DD33A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4114">
        <w:rPr>
          <w:sz w:val="28"/>
          <w:szCs w:val="28"/>
        </w:rPr>
        <w:t>Человек должен понимать, что ему никто ничего не обязан</w:t>
      </w:r>
      <w:proofErr w:type="gramStart"/>
      <w:r w:rsidR="00434114">
        <w:rPr>
          <w:sz w:val="28"/>
          <w:szCs w:val="28"/>
        </w:rPr>
        <w:t>.Ч</w:t>
      </w:r>
      <w:proofErr w:type="gramEnd"/>
      <w:r w:rsidR="00434114">
        <w:rPr>
          <w:sz w:val="28"/>
          <w:szCs w:val="28"/>
        </w:rPr>
        <w:t>еловек должен сам стремиться добиваться своих желаний</w:t>
      </w:r>
      <w:r>
        <w:rPr>
          <w:sz w:val="28"/>
          <w:szCs w:val="28"/>
        </w:rPr>
        <w:t>.</w:t>
      </w:r>
    </w:p>
    <w:p w:rsidR="00DD33A4" w:rsidRDefault="00DD33A4">
      <w:pPr>
        <w:rPr>
          <w:sz w:val="28"/>
          <w:szCs w:val="28"/>
        </w:rPr>
      </w:pPr>
      <w:r>
        <w:rPr>
          <w:sz w:val="28"/>
          <w:szCs w:val="28"/>
        </w:rPr>
        <w:t>3. Формирование мысленных образов преобладания обиды.</w:t>
      </w:r>
    </w:p>
    <w:p w:rsidR="00434114" w:rsidRDefault="00DD33A4">
      <w:pPr>
        <w:rPr>
          <w:b/>
          <w:sz w:val="28"/>
          <w:szCs w:val="28"/>
        </w:rPr>
      </w:pPr>
      <w:r>
        <w:rPr>
          <w:sz w:val="28"/>
          <w:szCs w:val="28"/>
        </w:rPr>
        <w:t>(Упражнение</w:t>
      </w:r>
      <w:r w:rsidRPr="00F54823">
        <w:rPr>
          <w:b/>
          <w:sz w:val="28"/>
          <w:szCs w:val="28"/>
        </w:rPr>
        <w:t xml:space="preserve">) Сесть </w:t>
      </w:r>
      <w:proofErr w:type="gramStart"/>
      <w:r w:rsidRPr="00F54823">
        <w:rPr>
          <w:b/>
          <w:sz w:val="28"/>
          <w:szCs w:val="28"/>
        </w:rPr>
        <w:t>поудобнее</w:t>
      </w:r>
      <w:proofErr w:type="gramEnd"/>
      <w:r w:rsidRPr="00F54823">
        <w:rPr>
          <w:b/>
          <w:sz w:val="28"/>
          <w:szCs w:val="28"/>
        </w:rPr>
        <w:t xml:space="preserve">, закрыть глаза, ступнями почувствовать пол. Позвоночник должен находиться в прямом положении. Мысленно представьте человека, к которому чувствуете неприязнь. Представьте, что ему хорошо, он добивается любви, внимания, денег. Самое главное – дарить благо. Представьте, как ситуация может выглядеть с его точки зрения. Искать виноватых не надо! Расслабьтесь! Обратите внимание, чем больше вы расслаблены, тем меньше обида. Постарайтесь запомнить этот образ, открыть </w:t>
      </w:r>
      <w:r w:rsidRPr="00F54823">
        <w:rPr>
          <w:sz w:val="28"/>
          <w:szCs w:val="28"/>
        </w:rPr>
        <w:t>глаза</w:t>
      </w:r>
      <w:r w:rsidRPr="00F54823">
        <w:rPr>
          <w:b/>
          <w:sz w:val="28"/>
          <w:szCs w:val="28"/>
        </w:rPr>
        <w:t xml:space="preserve"> и вернуться к работе.</w:t>
      </w:r>
    </w:p>
    <w:p w:rsidR="00F54823" w:rsidRDefault="00840B19" w:rsidP="00840B1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 идеализировать близких людей. Не приписывать им качеств, которых у них н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 ждать подарков!</w:t>
      </w:r>
    </w:p>
    <w:p w:rsidR="00840B19" w:rsidRDefault="00840B19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Спокойно относиться к критике и замечаниям. Искать в них рациональные зёрна. Не спорить и не оправдываться.</w:t>
      </w:r>
      <w:r w:rsidR="007A3914">
        <w:rPr>
          <w:sz w:val="28"/>
          <w:szCs w:val="28"/>
        </w:rPr>
        <w:t xml:space="preserve"> </w:t>
      </w:r>
    </w:p>
    <w:p w:rsidR="00840B19" w:rsidRDefault="00840B19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бояться выражать обиду. Лучше сказать, чем молчать.</w:t>
      </w:r>
    </w:p>
    <w:p w:rsidR="00840B19" w:rsidRDefault="00840B19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дить за соблюдением баланса – брать и давать.</w:t>
      </w:r>
    </w:p>
    <w:p w:rsidR="00840B19" w:rsidRDefault="00840B19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нимать реальность, как она есть, с позиции «Всё делается к лучшему».</w:t>
      </w:r>
    </w:p>
    <w:p w:rsidR="00840B19" w:rsidRDefault="00840B19" w:rsidP="00840B1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 двойного стула. </w:t>
      </w:r>
      <w:proofErr w:type="gramStart"/>
      <w:r>
        <w:rPr>
          <w:sz w:val="28"/>
          <w:szCs w:val="28"/>
        </w:rPr>
        <w:t>Обиженный садится на стул и вслух проговаривает обиду.</w:t>
      </w:r>
      <w:proofErr w:type="gramEnd"/>
      <w:r>
        <w:rPr>
          <w:sz w:val="28"/>
          <w:szCs w:val="28"/>
        </w:rPr>
        <w:t xml:space="preserve"> Затем пересаживается на другой стул, чтобы проговорить с его точки зрения.</w:t>
      </w:r>
    </w:p>
    <w:p w:rsidR="00840B19" w:rsidRDefault="00840B19" w:rsidP="00840B1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арттерапия</w:t>
      </w:r>
      <w:proofErr w:type="spellEnd"/>
      <w:r>
        <w:rPr>
          <w:sz w:val="28"/>
          <w:szCs w:val="28"/>
        </w:rPr>
        <w:t xml:space="preserve"> + музыкотерапия. </w:t>
      </w:r>
    </w:p>
    <w:p w:rsidR="00840B19" w:rsidRDefault="00840B19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 упражнение </w:t>
      </w:r>
      <w:r w:rsidR="002E0702">
        <w:rPr>
          <w:sz w:val="28"/>
          <w:szCs w:val="28"/>
        </w:rPr>
        <w:t>«</w:t>
      </w:r>
      <w:r w:rsidRPr="002E0702">
        <w:rPr>
          <w:b/>
          <w:sz w:val="28"/>
          <w:szCs w:val="28"/>
        </w:rPr>
        <w:t>ПРИКОСНОВЕНИЕ К ОБИДЕ</w:t>
      </w:r>
      <w:r w:rsidR="002E070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     </w:t>
      </w:r>
    </w:p>
    <w:p w:rsidR="002E0702" w:rsidRDefault="002E0702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 – Мы часто несём по жизни глубокую припрятанную обиду на мать, отца и т.д. Вспомните действия, которые больно ранили.</w:t>
      </w:r>
    </w:p>
    <w:p w:rsidR="002E0702" w:rsidRDefault="002E0702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вы тогда чувствовали?</w:t>
      </w:r>
    </w:p>
    <w:p w:rsidR="002E0702" w:rsidRDefault="002E0702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ие были ощущения?</w:t>
      </w:r>
    </w:p>
    <w:p w:rsidR="002E0702" w:rsidRDefault="002E0702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ие мысли приходили в голову?</w:t>
      </w:r>
    </w:p>
    <w:p w:rsidR="002E0702" w:rsidRDefault="002E0702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вам хотелось сделать в тот момент?</w:t>
      </w:r>
    </w:p>
    <w:p w:rsidR="002E0702" w:rsidRDefault="002E0702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упражнение </w:t>
      </w:r>
      <w:r w:rsidRPr="002E0702">
        <w:rPr>
          <w:b/>
          <w:sz w:val="28"/>
          <w:szCs w:val="28"/>
        </w:rPr>
        <w:t>Рисунок «СКУЛЬПТУРА ЧУВСТВ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провождении музыки нарисовать или вылепить из пластилина обиду. Можно мексиканскую или греческую музыку, </w:t>
      </w:r>
      <w:proofErr w:type="gramStart"/>
      <w:r>
        <w:rPr>
          <w:sz w:val="28"/>
          <w:szCs w:val="28"/>
        </w:rPr>
        <w:t>армян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дук</w:t>
      </w:r>
      <w:proofErr w:type="spellEnd"/>
      <w:r>
        <w:rPr>
          <w:sz w:val="28"/>
          <w:szCs w:val="28"/>
        </w:rPr>
        <w:t>.</w:t>
      </w:r>
    </w:p>
    <w:p w:rsidR="002E0702" w:rsidRDefault="002E0702" w:rsidP="00840B1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3 упражнение </w:t>
      </w:r>
      <w:r w:rsidRPr="002E0702">
        <w:rPr>
          <w:b/>
          <w:sz w:val="28"/>
          <w:szCs w:val="28"/>
        </w:rPr>
        <w:t>«ПИСЬМО ОБИДЧИКУ»</w:t>
      </w:r>
    </w:p>
    <w:p w:rsidR="002E0702" w:rsidRDefault="002E0702" w:rsidP="00840B19">
      <w:pPr>
        <w:pStyle w:val="a3"/>
        <w:rPr>
          <w:b/>
          <w:sz w:val="28"/>
          <w:szCs w:val="28"/>
        </w:rPr>
      </w:pPr>
      <w:r w:rsidRPr="002E0702">
        <w:rPr>
          <w:sz w:val="28"/>
          <w:szCs w:val="28"/>
        </w:rPr>
        <w:t>4 упражнение</w:t>
      </w:r>
      <w:r>
        <w:rPr>
          <w:b/>
          <w:sz w:val="28"/>
          <w:szCs w:val="28"/>
        </w:rPr>
        <w:t xml:space="preserve"> «Подарок обидчику»</w:t>
      </w:r>
    </w:p>
    <w:p w:rsidR="002E0702" w:rsidRDefault="002E0702" w:rsidP="00840B19">
      <w:pPr>
        <w:pStyle w:val="a3"/>
        <w:rPr>
          <w:sz w:val="28"/>
          <w:szCs w:val="28"/>
        </w:rPr>
      </w:pPr>
      <w:r w:rsidRPr="002E0702">
        <w:rPr>
          <w:sz w:val="28"/>
          <w:szCs w:val="28"/>
        </w:rPr>
        <w:t>5</w:t>
      </w:r>
      <w:r>
        <w:rPr>
          <w:sz w:val="28"/>
          <w:szCs w:val="28"/>
        </w:rPr>
        <w:t xml:space="preserve"> упражнение. </w:t>
      </w:r>
      <w:proofErr w:type="gramStart"/>
      <w:r>
        <w:rPr>
          <w:sz w:val="28"/>
          <w:szCs w:val="28"/>
        </w:rPr>
        <w:t>Взяться за руки, посмотреть в глаза</w:t>
      </w:r>
      <w:r w:rsidR="00F614F3">
        <w:rPr>
          <w:sz w:val="28"/>
          <w:szCs w:val="28"/>
        </w:rPr>
        <w:t xml:space="preserve"> в течение 1 минуты, затем сказать другому в паре комплимент.</w:t>
      </w:r>
      <w:proofErr w:type="gramEnd"/>
      <w:r w:rsidR="00F614F3">
        <w:rPr>
          <w:sz w:val="28"/>
          <w:szCs w:val="28"/>
        </w:rPr>
        <w:t xml:space="preserve"> Затем отвечать на вопросы психолога: что нового вы заметили в партнёре, что вы сказали друг другу, что вы почувствовали, держа за руку партнёра.</w:t>
      </w:r>
    </w:p>
    <w:p w:rsidR="00F614F3" w:rsidRDefault="00F614F3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6 упражнение. Притча.</w:t>
      </w:r>
    </w:p>
    <w:p w:rsidR="00F614F3" w:rsidRDefault="00F614F3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>7 упражнение. Молитва, свеча.</w:t>
      </w:r>
    </w:p>
    <w:p w:rsidR="00F614F3" w:rsidRDefault="00F614F3" w:rsidP="00840B1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Как ослабить обиду?</w:t>
      </w:r>
    </w:p>
    <w:p w:rsidR="00F614F3" w:rsidRDefault="00F614F3" w:rsidP="00EA2683">
      <w:pPr>
        <w:pStyle w:val="a4"/>
      </w:pPr>
      <w:r>
        <w:t>Сделать объектом умозрения свои ожидания относительно другого.</w:t>
      </w:r>
    </w:p>
    <w:p w:rsidR="00F614F3" w:rsidRDefault="00F614F3" w:rsidP="00EA2683">
      <w:pPr>
        <w:pStyle w:val="a4"/>
      </w:pPr>
      <w:r>
        <w:t>Понять себя (как должен был вести себя обидчик</w:t>
      </w:r>
      <w:r w:rsidR="00EA2683">
        <w:t>, чтобы на него не обижался)</w:t>
      </w:r>
    </w:p>
    <w:p w:rsidR="00EA2683" w:rsidRDefault="00EA2683" w:rsidP="00EA2683">
      <w:pPr>
        <w:pStyle w:val="a4"/>
      </w:pPr>
      <w:r>
        <w:t>Понять обидчика, объяснить его поведение, почему он ведёт себя именно так?</w:t>
      </w:r>
    </w:p>
    <w:p w:rsidR="00EA2683" w:rsidRDefault="00EA2683" w:rsidP="00EA2683">
      <w:pPr>
        <w:pStyle w:val="a4"/>
      </w:pPr>
      <w:r>
        <w:t>Совершить акт принятия другого таким, какой он есть. Признать его право на самостоятельность, свободу выбора. ПОНЯТЬ И ПРОСТИТЬ!</w:t>
      </w:r>
    </w:p>
    <w:p w:rsidR="00EA2683" w:rsidRDefault="00EA2683" w:rsidP="00EA2683">
      <w:pPr>
        <w:pStyle w:val="a4"/>
      </w:pPr>
      <w:r>
        <w:t>Он – человек и имеет на это право.</w:t>
      </w:r>
    </w:p>
    <w:p w:rsidR="00EA2683" w:rsidRDefault="00EA2683" w:rsidP="00EA2683">
      <w:pPr>
        <w:pStyle w:val="a4"/>
      </w:pPr>
      <w:r>
        <w:t>Я не господь бог, чтобы его осуждать.</w:t>
      </w:r>
    </w:p>
    <w:p w:rsidR="00EA2683" w:rsidRDefault="00EA2683" w:rsidP="00EA2683">
      <w:pPr>
        <w:pStyle w:val="a4"/>
      </w:pPr>
      <w:r>
        <w:t>В состоянии покоя провести имитацию обиды, отчётливо представить, эмоционально не привязываться.</w:t>
      </w:r>
    </w:p>
    <w:p w:rsidR="002B3464" w:rsidRDefault="00EA2683" w:rsidP="00EA2683">
      <w:pPr>
        <w:pStyle w:val="a3"/>
        <w:ind w:left="1080"/>
        <w:rPr>
          <w:b/>
          <w:sz w:val="28"/>
          <w:szCs w:val="28"/>
        </w:rPr>
      </w:pPr>
      <w:r w:rsidRPr="00EA2683">
        <w:rPr>
          <w:b/>
          <w:sz w:val="28"/>
          <w:szCs w:val="28"/>
        </w:rPr>
        <w:t>НИ ОДИН ЧЕЛОВЕК НЕ ЗАСЛУЖИВАЕТ ТВОИХ СЛЁЗ!</w:t>
      </w:r>
    </w:p>
    <w:p w:rsidR="00EA2683" w:rsidRDefault="00EA2683" w:rsidP="00EA2683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обижайтесь на судьбу. Подумайте, что у вас есть ещё? Крыша над головой, дети, работа. Если быть неблагодарными за </w:t>
      </w:r>
      <w:r w:rsidR="002B3464">
        <w:rPr>
          <w:b/>
          <w:sz w:val="28"/>
          <w:szCs w:val="28"/>
        </w:rPr>
        <w:t>это, то можно потерять и это.</w:t>
      </w:r>
    </w:p>
    <w:p w:rsidR="002B3464" w:rsidRDefault="002B3464" w:rsidP="00EA2683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спомните тех, у кого и этого нет!!!</w:t>
      </w:r>
    </w:p>
    <w:p w:rsidR="002B3464" w:rsidRPr="00EA2683" w:rsidRDefault="002B3464" w:rsidP="00EA2683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Обижаясь, мы говорим, что мы эмоционально незрелые.</w:t>
      </w:r>
    </w:p>
    <w:sectPr w:rsidR="002B3464" w:rsidRPr="00EA2683" w:rsidSect="0085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6B" w:rsidRDefault="00E2116B" w:rsidP="002B3464">
      <w:pPr>
        <w:spacing w:after="0" w:line="240" w:lineRule="auto"/>
      </w:pPr>
      <w:r>
        <w:separator/>
      </w:r>
    </w:p>
  </w:endnote>
  <w:endnote w:type="continuationSeparator" w:id="0">
    <w:p w:rsidR="00E2116B" w:rsidRDefault="00E2116B" w:rsidP="002B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6B" w:rsidRDefault="00E2116B" w:rsidP="002B3464">
      <w:pPr>
        <w:spacing w:after="0" w:line="240" w:lineRule="auto"/>
      </w:pPr>
      <w:r>
        <w:separator/>
      </w:r>
    </w:p>
  </w:footnote>
  <w:footnote w:type="continuationSeparator" w:id="0">
    <w:p w:rsidR="00E2116B" w:rsidRDefault="00E2116B" w:rsidP="002B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535D"/>
    <w:multiLevelType w:val="hybridMultilevel"/>
    <w:tmpl w:val="D40A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12006"/>
    <w:multiLevelType w:val="hybridMultilevel"/>
    <w:tmpl w:val="9C1C82FA"/>
    <w:lvl w:ilvl="0" w:tplc="CE505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F60"/>
    <w:rsid w:val="00027F60"/>
    <w:rsid w:val="002B3464"/>
    <w:rsid w:val="002E0702"/>
    <w:rsid w:val="00434114"/>
    <w:rsid w:val="00562D51"/>
    <w:rsid w:val="00701C77"/>
    <w:rsid w:val="007A3914"/>
    <w:rsid w:val="00840B19"/>
    <w:rsid w:val="00857C11"/>
    <w:rsid w:val="00923E3F"/>
    <w:rsid w:val="00B908B6"/>
    <w:rsid w:val="00D309F1"/>
    <w:rsid w:val="00DD33A4"/>
    <w:rsid w:val="00E10F25"/>
    <w:rsid w:val="00E2116B"/>
    <w:rsid w:val="00EA2683"/>
    <w:rsid w:val="00F54823"/>
    <w:rsid w:val="00F6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B6"/>
    <w:pPr>
      <w:ind w:left="720"/>
      <w:contextualSpacing/>
    </w:pPr>
  </w:style>
  <w:style w:type="paragraph" w:styleId="a4">
    <w:name w:val="No Spacing"/>
    <w:uiPriority w:val="1"/>
    <w:qFormat/>
    <w:rsid w:val="0043411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B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464"/>
  </w:style>
  <w:style w:type="paragraph" w:styleId="a7">
    <w:name w:val="footer"/>
    <w:basedOn w:val="a"/>
    <w:link w:val="a8"/>
    <w:uiPriority w:val="99"/>
    <w:semiHidden/>
    <w:unhideWhenUsed/>
    <w:rsid w:val="002B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3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D00CF-908E-4BFC-A16E-3F4A7A91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8</cp:revision>
  <cp:lastPrinted>2005-01-01T02:32:00Z</cp:lastPrinted>
  <dcterms:created xsi:type="dcterms:W3CDTF">2005-01-01T04:16:00Z</dcterms:created>
  <dcterms:modified xsi:type="dcterms:W3CDTF">2005-01-01T02:39:00Z</dcterms:modified>
</cp:coreProperties>
</file>